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F3F971" w14:textId="77777777" w:rsidR="00B519C1" w:rsidRPr="00AE5130" w:rsidRDefault="00B519C1" w:rsidP="007579E6">
      <w:pPr>
        <w:pStyle w:val="Titolo3"/>
        <w:jc w:val="both"/>
        <w:rPr>
          <w:rFonts w:cstheme="majorHAnsi"/>
        </w:rPr>
      </w:pPr>
      <w:bookmarkStart w:id="0" w:name="_GoBack"/>
      <w:bookmarkEnd w:id="0"/>
      <w:r w:rsidRPr="00AE5130">
        <w:rPr>
          <w:rStyle w:val="Enfasigrassetto"/>
          <w:rFonts w:cstheme="majorHAnsi"/>
          <w:b w:val="0"/>
          <w:bCs w:val="0"/>
        </w:rPr>
        <w:t>Allegato A</w:t>
      </w:r>
    </w:p>
    <w:p w14:paraId="49B54169" w14:textId="64022244" w:rsidR="00B519C1" w:rsidRPr="00AE5130" w:rsidRDefault="00B519C1" w:rsidP="007579E6">
      <w:pPr>
        <w:pStyle w:val="NormaleWeb"/>
        <w:jc w:val="both"/>
        <w:rPr>
          <w:rFonts w:asciiTheme="majorHAnsi" w:hAnsiTheme="majorHAnsi" w:cstheme="majorHAnsi"/>
          <w:b/>
          <w:bCs/>
        </w:rPr>
      </w:pPr>
      <w:r w:rsidRPr="00B96C32">
        <w:rPr>
          <w:rStyle w:val="Enfasigrassetto"/>
          <w:rFonts w:asciiTheme="majorHAnsi" w:hAnsiTheme="majorHAnsi" w:cstheme="majorHAnsi"/>
        </w:rPr>
        <w:t xml:space="preserve">Manifestazione di interesse per la partecipazione alla procedura di affidamento di </w:t>
      </w:r>
      <w:r w:rsidR="00664B98" w:rsidRPr="00B96C32">
        <w:rPr>
          <w:rStyle w:val="Enfasigrassetto"/>
          <w:rFonts w:asciiTheme="majorHAnsi" w:hAnsiTheme="majorHAnsi" w:cstheme="majorHAnsi"/>
        </w:rPr>
        <w:t>una fornitura di un sistema basato su tecnologia LC-OCT per biopsia ottica digitale per la diagnosi non invasiva precoce di tumori cutanei</w:t>
      </w:r>
      <w:r w:rsidR="00664B98" w:rsidRPr="00664B98">
        <w:rPr>
          <w:rStyle w:val="Enfasigrassetto"/>
          <w:rFonts w:asciiTheme="majorHAnsi" w:hAnsiTheme="majorHAnsi" w:cstheme="majorHAnsi"/>
        </w:rPr>
        <w:t xml:space="preserve"> </w:t>
      </w:r>
    </w:p>
    <w:p w14:paraId="499B3F6C" w14:textId="77777777" w:rsidR="00B519C1" w:rsidRPr="00AE5130" w:rsidRDefault="00B519C1" w:rsidP="00411303">
      <w:pPr>
        <w:pStyle w:val="NormaleWeb"/>
        <w:jc w:val="right"/>
        <w:rPr>
          <w:rFonts w:asciiTheme="majorHAnsi" w:hAnsiTheme="majorHAnsi" w:cstheme="majorHAnsi"/>
        </w:rPr>
      </w:pPr>
      <w:r w:rsidRPr="00AE5130">
        <w:rPr>
          <w:rStyle w:val="Enfasigrassetto"/>
          <w:rFonts w:asciiTheme="majorHAnsi" w:hAnsiTheme="majorHAnsi" w:cstheme="majorHAnsi"/>
        </w:rPr>
        <w:t>Alla cortese attenzione di:</w:t>
      </w:r>
      <w:r w:rsidRPr="00AE5130">
        <w:rPr>
          <w:rFonts w:asciiTheme="majorHAnsi" w:hAnsiTheme="majorHAnsi" w:cstheme="majorHAnsi"/>
        </w:rPr>
        <w:br/>
        <w:t>[Denominazione Amministrazione]</w:t>
      </w:r>
      <w:r w:rsidRPr="00AE5130">
        <w:rPr>
          <w:rFonts w:asciiTheme="majorHAnsi" w:hAnsiTheme="majorHAnsi" w:cstheme="majorHAnsi"/>
        </w:rPr>
        <w:br/>
        <w:t>Ufficio [Ufficio referente o RUP]</w:t>
      </w:r>
      <w:r w:rsidRPr="00AE5130">
        <w:rPr>
          <w:rFonts w:asciiTheme="majorHAnsi" w:hAnsiTheme="majorHAnsi" w:cstheme="majorHAnsi"/>
        </w:rPr>
        <w:br/>
        <w:t>PEC: [indirizzo PEC]</w:t>
      </w:r>
    </w:p>
    <w:p w14:paraId="63DCE9C0" w14:textId="77777777" w:rsidR="00B519C1" w:rsidRPr="00AE5130" w:rsidRDefault="00B519C1" w:rsidP="00411303">
      <w:pPr>
        <w:pStyle w:val="NormaleWeb"/>
        <w:rPr>
          <w:rFonts w:asciiTheme="majorHAnsi" w:hAnsiTheme="majorHAnsi" w:cstheme="majorHAnsi"/>
        </w:rPr>
      </w:pPr>
      <w:r w:rsidRPr="00AE5130">
        <w:rPr>
          <w:rFonts w:asciiTheme="majorHAnsi" w:hAnsiTheme="majorHAnsi" w:cstheme="majorHAnsi"/>
        </w:rPr>
        <w:t>Il/la sottoscritto/a</w:t>
      </w:r>
      <w:r w:rsidRPr="00AE5130">
        <w:rPr>
          <w:rFonts w:asciiTheme="majorHAnsi" w:hAnsiTheme="majorHAnsi" w:cstheme="majorHAnsi"/>
        </w:rPr>
        <w:br/>
      </w:r>
      <w:r w:rsidRPr="00AE5130">
        <w:rPr>
          <w:rStyle w:val="Enfasigrassetto"/>
          <w:rFonts w:asciiTheme="majorHAnsi" w:hAnsiTheme="majorHAnsi" w:cstheme="majorHAnsi"/>
        </w:rPr>
        <w:t>[Nome e Cognome]</w:t>
      </w:r>
      <w:r w:rsidRPr="00AE5130">
        <w:rPr>
          <w:rFonts w:asciiTheme="majorHAnsi" w:hAnsiTheme="majorHAnsi" w:cstheme="majorHAnsi"/>
        </w:rPr>
        <w:br/>
        <w:t xml:space="preserve">Nato/a </w:t>
      </w:r>
      <w:proofErr w:type="spellStart"/>
      <w:r w:rsidRPr="00AE5130">
        <w:rPr>
          <w:rFonts w:asciiTheme="majorHAnsi" w:hAnsiTheme="majorHAnsi" w:cstheme="majorHAnsi"/>
        </w:rPr>
        <w:t>a</w:t>
      </w:r>
      <w:proofErr w:type="spellEnd"/>
      <w:r w:rsidRPr="00AE5130">
        <w:rPr>
          <w:rFonts w:asciiTheme="majorHAnsi" w:hAnsiTheme="majorHAnsi" w:cstheme="majorHAnsi"/>
        </w:rPr>
        <w:t xml:space="preserve"> [luogo], il [data di nascita]</w:t>
      </w:r>
      <w:r w:rsidRPr="00AE5130">
        <w:rPr>
          <w:rFonts w:asciiTheme="majorHAnsi" w:hAnsiTheme="majorHAnsi" w:cstheme="majorHAnsi"/>
        </w:rPr>
        <w:br/>
        <w:t>Codice Fiscale: [xxx]</w:t>
      </w:r>
      <w:r w:rsidRPr="00AE5130">
        <w:rPr>
          <w:rFonts w:asciiTheme="majorHAnsi" w:hAnsiTheme="majorHAnsi" w:cstheme="majorHAnsi"/>
        </w:rPr>
        <w:br/>
        <w:t>In qualità di:</w:t>
      </w:r>
      <w:r w:rsidRPr="00AE5130">
        <w:rPr>
          <w:rFonts w:asciiTheme="majorHAnsi" w:hAnsiTheme="majorHAnsi" w:cstheme="majorHAnsi"/>
        </w:rPr>
        <w:br/>
      </w:r>
      <w:r w:rsidRPr="00AE5130">
        <w:rPr>
          <w:rFonts w:ascii="Segoe UI Symbol" w:hAnsi="Segoe UI Symbol" w:cs="Segoe UI Symbol"/>
        </w:rPr>
        <w:t>☐</w:t>
      </w:r>
      <w:r w:rsidRPr="00AE5130">
        <w:rPr>
          <w:rFonts w:asciiTheme="majorHAnsi" w:hAnsiTheme="majorHAnsi" w:cstheme="majorHAnsi"/>
        </w:rPr>
        <w:t xml:space="preserve"> Titolare</w:t>
      </w:r>
      <w:r w:rsidRPr="00AE5130">
        <w:rPr>
          <w:rFonts w:asciiTheme="majorHAnsi" w:hAnsiTheme="majorHAnsi" w:cstheme="majorHAnsi"/>
        </w:rPr>
        <w:br/>
      </w:r>
      <w:r w:rsidRPr="00AE5130">
        <w:rPr>
          <w:rFonts w:ascii="Segoe UI Symbol" w:hAnsi="Segoe UI Symbol" w:cs="Segoe UI Symbol"/>
        </w:rPr>
        <w:t>☐</w:t>
      </w:r>
      <w:r w:rsidRPr="00AE5130">
        <w:rPr>
          <w:rFonts w:asciiTheme="majorHAnsi" w:hAnsiTheme="majorHAnsi" w:cstheme="majorHAnsi"/>
        </w:rPr>
        <w:t xml:space="preserve"> Legale rappresentante</w:t>
      </w:r>
      <w:r w:rsidRPr="00AE5130">
        <w:rPr>
          <w:rFonts w:asciiTheme="majorHAnsi" w:hAnsiTheme="majorHAnsi" w:cstheme="majorHAnsi"/>
        </w:rPr>
        <w:br/>
      </w:r>
      <w:r w:rsidRPr="00AE5130">
        <w:rPr>
          <w:rFonts w:ascii="Segoe UI Symbol" w:hAnsi="Segoe UI Symbol" w:cs="Segoe UI Symbol"/>
        </w:rPr>
        <w:t>☐</w:t>
      </w:r>
      <w:r w:rsidRPr="00AE5130">
        <w:rPr>
          <w:rFonts w:asciiTheme="majorHAnsi" w:hAnsiTheme="majorHAnsi" w:cstheme="majorHAnsi"/>
        </w:rPr>
        <w:t xml:space="preserve"> Procuratore (specificare mandato)</w:t>
      </w:r>
      <w:r w:rsidRPr="00AE5130">
        <w:rPr>
          <w:rFonts w:asciiTheme="majorHAnsi" w:hAnsiTheme="majorHAnsi" w:cstheme="majorHAnsi"/>
        </w:rPr>
        <w:br/>
        <w:t>dell’impresa/organizzazione:</w:t>
      </w:r>
      <w:r w:rsidRPr="00AE5130">
        <w:rPr>
          <w:rFonts w:asciiTheme="majorHAnsi" w:hAnsiTheme="majorHAnsi" w:cstheme="majorHAnsi"/>
        </w:rPr>
        <w:br/>
      </w:r>
      <w:r w:rsidRPr="00AE5130">
        <w:rPr>
          <w:rStyle w:val="Enfasigrassetto"/>
          <w:rFonts w:asciiTheme="majorHAnsi" w:hAnsiTheme="majorHAnsi" w:cstheme="majorHAnsi"/>
        </w:rPr>
        <w:t>[Denominazione impresa]</w:t>
      </w:r>
      <w:r w:rsidRPr="00AE5130">
        <w:rPr>
          <w:rFonts w:asciiTheme="majorHAnsi" w:hAnsiTheme="majorHAnsi" w:cstheme="majorHAnsi"/>
        </w:rPr>
        <w:br/>
        <w:t>Sede legale: [indirizzo completo]</w:t>
      </w:r>
      <w:r w:rsidRPr="00AE5130">
        <w:rPr>
          <w:rFonts w:asciiTheme="majorHAnsi" w:hAnsiTheme="majorHAnsi" w:cstheme="majorHAnsi"/>
        </w:rPr>
        <w:br/>
        <w:t>P.IVA: [xxx] – Codice fiscale: [xxx]</w:t>
      </w:r>
    </w:p>
    <w:p w14:paraId="2D004A96" w14:textId="77777777" w:rsidR="00B519C1" w:rsidRPr="00AE5130" w:rsidRDefault="00B519C1" w:rsidP="00411303">
      <w:pPr>
        <w:pStyle w:val="NormaleWeb"/>
        <w:rPr>
          <w:rFonts w:asciiTheme="majorHAnsi" w:hAnsiTheme="majorHAnsi" w:cstheme="majorHAnsi"/>
        </w:rPr>
      </w:pPr>
      <w:r w:rsidRPr="00AE5130">
        <w:rPr>
          <w:rStyle w:val="Enfasigrassetto"/>
          <w:rFonts w:asciiTheme="majorHAnsi" w:hAnsiTheme="majorHAnsi" w:cstheme="majorHAnsi"/>
        </w:rPr>
        <w:t>DICHIARA</w:t>
      </w:r>
      <w:r w:rsidRPr="00AE5130">
        <w:rPr>
          <w:rFonts w:asciiTheme="majorHAnsi" w:hAnsiTheme="majorHAnsi" w:cstheme="majorHAnsi"/>
        </w:rPr>
        <w:t xml:space="preserve"> sotto la propria responsabilità:</w:t>
      </w:r>
    </w:p>
    <w:p w14:paraId="7F3A1C2D" w14:textId="3F08E719" w:rsidR="00B519C1" w:rsidRDefault="00B519C1" w:rsidP="00A5658C">
      <w:pPr>
        <w:pStyle w:val="NormaleWeb"/>
        <w:numPr>
          <w:ilvl w:val="0"/>
          <w:numId w:val="15"/>
        </w:numPr>
        <w:jc w:val="both"/>
        <w:rPr>
          <w:rFonts w:asciiTheme="majorHAnsi" w:hAnsiTheme="majorHAnsi" w:cstheme="majorHAnsi"/>
        </w:rPr>
      </w:pPr>
      <w:r w:rsidRPr="00AE5130">
        <w:rPr>
          <w:rFonts w:asciiTheme="majorHAnsi" w:hAnsiTheme="majorHAnsi" w:cstheme="majorHAnsi"/>
        </w:rPr>
        <w:t>Di essere in possesso dei requisiti generali di cui agli artt. 94-98 del D.lgs. 36/2023 e che non sussistono cause di esclusione dalla partecipazione a procedure di gara;</w:t>
      </w:r>
    </w:p>
    <w:p w14:paraId="539691B5" w14:textId="46DE49D0" w:rsidR="00664B98" w:rsidRPr="00B96C32" w:rsidRDefault="00664B98" w:rsidP="00A5658C">
      <w:pPr>
        <w:pStyle w:val="NormaleWeb"/>
        <w:numPr>
          <w:ilvl w:val="0"/>
          <w:numId w:val="15"/>
        </w:numPr>
        <w:jc w:val="both"/>
        <w:rPr>
          <w:rFonts w:asciiTheme="majorHAnsi" w:hAnsiTheme="majorHAnsi" w:cstheme="majorHAnsi"/>
        </w:rPr>
      </w:pPr>
      <w:r w:rsidRPr="00B96C32">
        <w:rPr>
          <w:rFonts w:asciiTheme="majorHAnsi" w:hAnsiTheme="majorHAnsi" w:cstheme="majorHAnsi"/>
        </w:rPr>
        <w:t>Di rispondere pienamente all’oggetto dell’avviso, sia in termini qualitativi che tecnico-economici.;</w:t>
      </w:r>
    </w:p>
    <w:p w14:paraId="7357F9AF" w14:textId="77777777" w:rsidR="00B519C1" w:rsidRPr="00AE5130" w:rsidRDefault="00B519C1" w:rsidP="00A5658C">
      <w:pPr>
        <w:pStyle w:val="NormaleWeb"/>
        <w:numPr>
          <w:ilvl w:val="0"/>
          <w:numId w:val="15"/>
        </w:numPr>
        <w:jc w:val="both"/>
        <w:rPr>
          <w:rFonts w:asciiTheme="majorHAnsi" w:hAnsiTheme="majorHAnsi" w:cstheme="majorHAnsi"/>
        </w:rPr>
      </w:pPr>
      <w:r w:rsidRPr="00AE5130">
        <w:rPr>
          <w:rFonts w:asciiTheme="majorHAnsi" w:hAnsiTheme="majorHAnsi" w:cstheme="majorHAnsi"/>
        </w:rPr>
        <w:t>Di essere iscritti al Registro delle Imprese/CCIAA per attività coerenti con l’oggetto dell’appalto;</w:t>
      </w:r>
    </w:p>
    <w:p w14:paraId="11129AD9" w14:textId="77777777" w:rsidR="00B519C1" w:rsidRPr="00AE5130" w:rsidRDefault="00B519C1" w:rsidP="00A5658C">
      <w:pPr>
        <w:pStyle w:val="NormaleWeb"/>
        <w:numPr>
          <w:ilvl w:val="0"/>
          <w:numId w:val="15"/>
        </w:numPr>
        <w:jc w:val="both"/>
        <w:rPr>
          <w:rFonts w:asciiTheme="majorHAnsi" w:hAnsiTheme="majorHAnsi" w:cstheme="majorHAnsi"/>
        </w:rPr>
      </w:pPr>
      <w:r w:rsidRPr="00AE5130">
        <w:rPr>
          <w:rFonts w:asciiTheme="majorHAnsi" w:hAnsiTheme="majorHAnsi" w:cstheme="majorHAnsi"/>
        </w:rPr>
        <w:t>Di avere interesse a partecipare alla successiva procedura di affidamento che sarà indetta dalla stazione appaltante per [oggetto appalto];</w:t>
      </w:r>
    </w:p>
    <w:p w14:paraId="11CB3C72" w14:textId="77777777" w:rsidR="00B519C1" w:rsidRPr="00AE5130" w:rsidRDefault="00B519C1" w:rsidP="00A5658C">
      <w:pPr>
        <w:pStyle w:val="NormaleWeb"/>
        <w:numPr>
          <w:ilvl w:val="0"/>
          <w:numId w:val="15"/>
        </w:numPr>
        <w:jc w:val="both"/>
        <w:rPr>
          <w:rFonts w:asciiTheme="majorHAnsi" w:hAnsiTheme="majorHAnsi" w:cstheme="majorHAnsi"/>
        </w:rPr>
      </w:pPr>
      <w:r w:rsidRPr="00AE5130">
        <w:rPr>
          <w:rFonts w:asciiTheme="majorHAnsi" w:hAnsiTheme="majorHAnsi" w:cstheme="majorHAnsi"/>
        </w:rPr>
        <w:t>Di essere a conoscenza che il presente avviso non costituisce proposta contrattuale né avvio di gara;</w:t>
      </w:r>
    </w:p>
    <w:p w14:paraId="3CDA8B13" w14:textId="77777777" w:rsidR="00B519C1" w:rsidRPr="00AE5130" w:rsidRDefault="00B519C1" w:rsidP="00A5658C">
      <w:pPr>
        <w:pStyle w:val="NormaleWeb"/>
        <w:numPr>
          <w:ilvl w:val="0"/>
          <w:numId w:val="15"/>
        </w:numPr>
        <w:spacing w:after="0" w:afterAutospacing="0"/>
        <w:jc w:val="both"/>
        <w:rPr>
          <w:rFonts w:asciiTheme="majorHAnsi" w:hAnsiTheme="majorHAnsi" w:cstheme="majorHAnsi"/>
        </w:rPr>
      </w:pPr>
      <w:r w:rsidRPr="00AE5130">
        <w:rPr>
          <w:rFonts w:asciiTheme="majorHAnsi" w:hAnsiTheme="majorHAnsi" w:cstheme="majorHAnsi"/>
        </w:rPr>
        <w:t>Di autorizzare il trattamento dei propri dati personali ai fini del procedimento di cui al presente avviso.</w:t>
      </w:r>
    </w:p>
    <w:p w14:paraId="27163172" w14:textId="77777777" w:rsidR="00B519C1" w:rsidRPr="00AE5130" w:rsidRDefault="00077009" w:rsidP="00E439F5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pict w14:anchorId="21E5FCA6">
          <v:rect id="_x0000_i1034" style="width:0;height:1.5pt" o:hrstd="t" o:hr="t" fillcolor="#a0a0a0" stroked="f"/>
        </w:pict>
      </w:r>
    </w:p>
    <w:p w14:paraId="19739837" w14:textId="77777777" w:rsidR="00B519C1" w:rsidRPr="00AE5130" w:rsidRDefault="00B519C1" w:rsidP="00E439F5">
      <w:pPr>
        <w:pStyle w:val="NormaleWeb"/>
        <w:spacing w:after="0" w:afterAutospacing="0"/>
        <w:rPr>
          <w:rFonts w:asciiTheme="majorHAnsi" w:hAnsiTheme="majorHAnsi" w:cstheme="majorHAnsi"/>
        </w:rPr>
      </w:pPr>
      <w:r w:rsidRPr="00AE5130">
        <w:rPr>
          <w:rStyle w:val="Enfasigrassetto"/>
          <w:rFonts w:asciiTheme="majorHAnsi" w:hAnsiTheme="majorHAnsi" w:cstheme="majorHAnsi"/>
        </w:rPr>
        <w:t>Luogo e data:</w:t>
      </w:r>
      <w:r w:rsidRPr="00AE5130">
        <w:rPr>
          <w:rFonts w:asciiTheme="majorHAnsi" w:hAnsiTheme="majorHAnsi" w:cstheme="majorHAnsi"/>
        </w:rPr>
        <w:t xml:space="preserve"> [________________]</w:t>
      </w:r>
    </w:p>
    <w:p w14:paraId="02A3397F" w14:textId="77777777" w:rsidR="00B519C1" w:rsidRPr="00AE5130" w:rsidRDefault="00B519C1" w:rsidP="00F13F97">
      <w:pPr>
        <w:pStyle w:val="NormaleWeb"/>
        <w:spacing w:after="0" w:afterAutospacing="0"/>
        <w:rPr>
          <w:rFonts w:asciiTheme="majorHAnsi" w:hAnsiTheme="majorHAnsi" w:cstheme="majorHAnsi"/>
        </w:rPr>
      </w:pPr>
      <w:r w:rsidRPr="00AE5130">
        <w:rPr>
          <w:rStyle w:val="Enfasigrassetto"/>
          <w:rFonts w:asciiTheme="majorHAnsi" w:hAnsiTheme="majorHAnsi" w:cstheme="majorHAnsi"/>
        </w:rPr>
        <w:t>Firma:</w:t>
      </w:r>
      <w:r w:rsidRPr="00AE5130">
        <w:rPr>
          <w:rFonts w:asciiTheme="majorHAnsi" w:hAnsiTheme="majorHAnsi" w:cstheme="majorHAnsi"/>
        </w:rPr>
        <w:t xml:space="preserve"> ___________________________</w:t>
      </w:r>
    </w:p>
    <w:p w14:paraId="4AE16380" w14:textId="77777777" w:rsidR="00B519C1" w:rsidRPr="00AE5130" w:rsidRDefault="00077009" w:rsidP="00F13F9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pict w14:anchorId="0F1A31EB">
          <v:rect id="_x0000_i1035" style="width:0;height:1.5pt" o:hrstd="t" o:hr="t" fillcolor="#a0a0a0" stroked="f"/>
        </w:pict>
      </w:r>
    </w:p>
    <w:p w14:paraId="43B2FF57" w14:textId="77777777" w:rsidR="00B519C1" w:rsidRPr="00AE5130" w:rsidRDefault="00B519C1" w:rsidP="00872236">
      <w:pPr>
        <w:pStyle w:val="NormaleWeb"/>
        <w:spacing w:before="0" w:beforeAutospacing="0" w:after="0" w:afterAutospacing="0"/>
        <w:rPr>
          <w:rFonts w:asciiTheme="majorHAnsi" w:hAnsiTheme="majorHAnsi" w:cstheme="majorHAnsi"/>
        </w:rPr>
      </w:pPr>
      <w:r w:rsidRPr="00AE5130">
        <w:rPr>
          <w:rStyle w:val="Enfasigrassetto"/>
          <w:rFonts w:asciiTheme="majorHAnsi" w:hAnsiTheme="majorHAnsi" w:cstheme="majorHAnsi"/>
        </w:rPr>
        <w:t>Allegare:</w:t>
      </w:r>
    </w:p>
    <w:p w14:paraId="42BB4400" w14:textId="401797C4" w:rsidR="00664B98" w:rsidRPr="005218A8" w:rsidRDefault="00664B98" w:rsidP="00872236">
      <w:pPr>
        <w:pStyle w:val="NormaleWeb"/>
        <w:numPr>
          <w:ilvl w:val="0"/>
          <w:numId w:val="16"/>
        </w:numPr>
        <w:spacing w:before="0" w:beforeAutospacing="0" w:after="0" w:afterAutospacing="0"/>
        <w:jc w:val="both"/>
        <w:rPr>
          <w:rFonts w:asciiTheme="majorHAnsi" w:hAnsiTheme="majorHAnsi" w:cstheme="majorHAnsi"/>
        </w:rPr>
      </w:pPr>
      <w:r w:rsidRPr="005218A8">
        <w:rPr>
          <w:rFonts w:asciiTheme="majorHAnsi" w:hAnsiTheme="majorHAnsi" w:cstheme="majorHAnsi"/>
        </w:rPr>
        <w:t xml:space="preserve">Una breve relazione tecnica che </w:t>
      </w:r>
      <w:r w:rsidR="00E439F5">
        <w:rPr>
          <w:rFonts w:asciiTheme="majorHAnsi" w:hAnsiTheme="majorHAnsi" w:cstheme="majorHAnsi"/>
        </w:rPr>
        <w:t>descriva la proposta commerciale, evidenziando la rispondenza alle caratteristiche tecniche e funzionali per la destinazione d’uso</w:t>
      </w:r>
      <w:r w:rsidRPr="005218A8">
        <w:rPr>
          <w:rFonts w:asciiTheme="majorHAnsi" w:hAnsiTheme="majorHAnsi" w:cstheme="majorHAnsi"/>
        </w:rPr>
        <w:t>;</w:t>
      </w:r>
    </w:p>
    <w:p w14:paraId="44FA9548" w14:textId="09F95C73" w:rsidR="00B519C1" w:rsidRPr="00B96C32" w:rsidRDefault="00B519C1" w:rsidP="00872236">
      <w:pPr>
        <w:pStyle w:val="NormaleWeb"/>
        <w:numPr>
          <w:ilvl w:val="0"/>
          <w:numId w:val="16"/>
        </w:numPr>
        <w:spacing w:before="0" w:beforeAutospacing="0" w:after="0" w:afterAutospacing="0"/>
        <w:rPr>
          <w:rFonts w:asciiTheme="majorHAnsi" w:hAnsiTheme="majorHAnsi" w:cstheme="majorHAnsi"/>
        </w:rPr>
      </w:pPr>
      <w:r w:rsidRPr="00B96C32">
        <w:rPr>
          <w:rFonts w:asciiTheme="majorHAnsi" w:hAnsiTheme="majorHAnsi" w:cstheme="majorHAnsi"/>
        </w:rPr>
        <w:t>Copia documento d’identità in corso di validità del dichiarante</w:t>
      </w:r>
      <w:r w:rsidR="00872236">
        <w:rPr>
          <w:rFonts w:asciiTheme="majorHAnsi" w:hAnsiTheme="majorHAnsi" w:cstheme="majorHAnsi"/>
        </w:rPr>
        <w:t>.</w:t>
      </w:r>
    </w:p>
    <w:sectPr w:rsidR="00B519C1" w:rsidRPr="00B96C32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F8FC41" w14:textId="77777777" w:rsidR="0025238A" w:rsidRDefault="0025238A" w:rsidP="00E7740E">
      <w:pPr>
        <w:spacing w:after="0" w:line="240" w:lineRule="auto"/>
      </w:pPr>
      <w:r>
        <w:separator/>
      </w:r>
    </w:p>
  </w:endnote>
  <w:endnote w:type="continuationSeparator" w:id="0">
    <w:p w14:paraId="5BA0E05A" w14:textId="77777777" w:rsidR="0025238A" w:rsidRDefault="0025238A" w:rsidP="00E77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252A5E" w14:textId="77777777" w:rsidR="0025238A" w:rsidRDefault="0025238A" w:rsidP="00E7740E">
      <w:pPr>
        <w:spacing w:after="0" w:line="240" w:lineRule="auto"/>
      </w:pPr>
      <w:r>
        <w:separator/>
      </w:r>
    </w:p>
  </w:footnote>
  <w:footnote w:type="continuationSeparator" w:id="0">
    <w:p w14:paraId="5F07F239" w14:textId="77777777" w:rsidR="0025238A" w:rsidRDefault="0025238A" w:rsidP="00E774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CE2690" w14:textId="77777777" w:rsidR="00E7740E" w:rsidRDefault="00E7740E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6DDC614B" wp14:editId="3A8D5D87">
          <wp:simplePos x="0" y="0"/>
          <wp:positionH relativeFrom="margin">
            <wp:align>right</wp:align>
          </wp:positionH>
          <wp:positionV relativeFrom="paragraph">
            <wp:posOffset>-219075</wp:posOffset>
          </wp:positionV>
          <wp:extent cx="1592580" cy="658495"/>
          <wp:effectExtent l="0" t="0" r="7620" b="8255"/>
          <wp:wrapTight wrapText="bothSides">
            <wp:wrapPolygon edited="0">
              <wp:start x="0" y="0"/>
              <wp:lineTo x="0" y="21246"/>
              <wp:lineTo x="21445" y="21246"/>
              <wp:lineTo x="21445" y="0"/>
              <wp:lineTo x="0" y="0"/>
            </wp:wrapPolygon>
          </wp:wrapTight>
          <wp:docPr id="7" name="Immagine 7" descr="asu gi verde tratt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asu gi verde tratt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2580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415D0"/>
    <w:multiLevelType w:val="multilevel"/>
    <w:tmpl w:val="FD7E6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74501A"/>
    <w:multiLevelType w:val="multilevel"/>
    <w:tmpl w:val="738AD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F15672"/>
    <w:multiLevelType w:val="multilevel"/>
    <w:tmpl w:val="35B00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002039"/>
    <w:multiLevelType w:val="hybridMultilevel"/>
    <w:tmpl w:val="C486FC08"/>
    <w:lvl w:ilvl="0" w:tplc="4B6E0AE4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94B65"/>
    <w:multiLevelType w:val="hybridMultilevel"/>
    <w:tmpl w:val="0C3E0D8E"/>
    <w:lvl w:ilvl="0" w:tplc="4B6E0AE4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F22A0"/>
    <w:multiLevelType w:val="hybridMultilevel"/>
    <w:tmpl w:val="FFE0C3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D94078"/>
    <w:multiLevelType w:val="multilevel"/>
    <w:tmpl w:val="D534B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490965"/>
    <w:multiLevelType w:val="multilevel"/>
    <w:tmpl w:val="494C4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3141FA"/>
    <w:multiLevelType w:val="multilevel"/>
    <w:tmpl w:val="BF047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0644D7"/>
    <w:multiLevelType w:val="multilevel"/>
    <w:tmpl w:val="63123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312560"/>
    <w:multiLevelType w:val="multilevel"/>
    <w:tmpl w:val="375AC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427830"/>
    <w:multiLevelType w:val="hybridMultilevel"/>
    <w:tmpl w:val="58A8B9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462F1E"/>
    <w:multiLevelType w:val="multilevel"/>
    <w:tmpl w:val="7B32C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7A373B"/>
    <w:multiLevelType w:val="multilevel"/>
    <w:tmpl w:val="2CA29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787B70"/>
    <w:multiLevelType w:val="hybridMultilevel"/>
    <w:tmpl w:val="790A05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8C4A0B"/>
    <w:multiLevelType w:val="hybridMultilevel"/>
    <w:tmpl w:val="C602D3F6"/>
    <w:lvl w:ilvl="0" w:tplc="4B6E0AE4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B53E77"/>
    <w:multiLevelType w:val="multilevel"/>
    <w:tmpl w:val="2E6A2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5122871"/>
    <w:multiLevelType w:val="multilevel"/>
    <w:tmpl w:val="5BB83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9E76E2"/>
    <w:multiLevelType w:val="multilevel"/>
    <w:tmpl w:val="04BC1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D1E7798"/>
    <w:multiLevelType w:val="multilevel"/>
    <w:tmpl w:val="BB78A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7C2FA2"/>
    <w:multiLevelType w:val="multilevel"/>
    <w:tmpl w:val="3C781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2AE41BE"/>
    <w:multiLevelType w:val="multilevel"/>
    <w:tmpl w:val="CA48E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82D1A47"/>
    <w:multiLevelType w:val="multilevel"/>
    <w:tmpl w:val="8A988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0"/>
  </w:num>
  <w:num w:numId="3">
    <w:abstractNumId w:val="13"/>
  </w:num>
  <w:num w:numId="4">
    <w:abstractNumId w:val="20"/>
  </w:num>
  <w:num w:numId="5">
    <w:abstractNumId w:val="9"/>
  </w:num>
  <w:num w:numId="6">
    <w:abstractNumId w:val="7"/>
  </w:num>
  <w:num w:numId="7">
    <w:abstractNumId w:val="19"/>
  </w:num>
  <w:num w:numId="8">
    <w:abstractNumId w:val="17"/>
  </w:num>
  <w:num w:numId="9">
    <w:abstractNumId w:val="6"/>
  </w:num>
  <w:num w:numId="10">
    <w:abstractNumId w:val="12"/>
  </w:num>
  <w:num w:numId="11">
    <w:abstractNumId w:val="22"/>
  </w:num>
  <w:num w:numId="12">
    <w:abstractNumId w:val="18"/>
  </w:num>
  <w:num w:numId="13">
    <w:abstractNumId w:val="1"/>
  </w:num>
  <w:num w:numId="14">
    <w:abstractNumId w:val="21"/>
  </w:num>
  <w:num w:numId="15">
    <w:abstractNumId w:val="8"/>
  </w:num>
  <w:num w:numId="16">
    <w:abstractNumId w:val="16"/>
  </w:num>
  <w:num w:numId="17">
    <w:abstractNumId w:val="14"/>
  </w:num>
  <w:num w:numId="18">
    <w:abstractNumId w:val="4"/>
  </w:num>
  <w:num w:numId="19">
    <w:abstractNumId w:val="15"/>
  </w:num>
  <w:num w:numId="20">
    <w:abstractNumId w:val="3"/>
  </w:num>
  <w:num w:numId="21">
    <w:abstractNumId w:val="2"/>
  </w:num>
  <w:num w:numId="22">
    <w:abstractNumId w:val="11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9C1"/>
    <w:rsid w:val="000104B9"/>
    <w:rsid w:val="00077009"/>
    <w:rsid w:val="00094018"/>
    <w:rsid w:val="000D5643"/>
    <w:rsid w:val="00104366"/>
    <w:rsid w:val="0016125F"/>
    <w:rsid w:val="001F22C5"/>
    <w:rsid w:val="00232985"/>
    <w:rsid w:val="00245B2B"/>
    <w:rsid w:val="00251292"/>
    <w:rsid w:val="0025238A"/>
    <w:rsid w:val="00252C71"/>
    <w:rsid w:val="002C0778"/>
    <w:rsid w:val="00354FBE"/>
    <w:rsid w:val="003D599E"/>
    <w:rsid w:val="00411303"/>
    <w:rsid w:val="00416D0B"/>
    <w:rsid w:val="005218A8"/>
    <w:rsid w:val="0053517B"/>
    <w:rsid w:val="00555B3A"/>
    <w:rsid w:val="005B634D"/>
    <w:rsid w:val="005E162F"/>
    <w:rsid w:val="00635B9D"/>
    <w:rsid w:val="00653DBC"/>
    <w:rsid w:val="00664B98"/>
    <w:rsid w:val="006B0E6C"/>
    <w:rsid w:val="00722C00"/>
    <w:rsid w:val="007320F8"/>
    <w:rsid w:val="007579E6"/>
    <w:rsid w:val="00772C59"/>
    <w:rsid w:val="0084733C"/>
    <w:rsid w:val="00872236"/>
    <w:rsid w:val="009021D9"/>
    <w:rsid w:val="00955088"/>
    <w:rsid w:val="00A5658C"/>
    <w:rsid w:val="00AA4594"/>
    <w:rsid w:val="00AE5130"/>
    <w:rsid w:val="00B03A7D"/>
    <w:rsid w:val="00B3229E"/>
    <w:rsid w:val="00B519C1"/>
    <w:rsid w:val="00B848C9"/>
    <w:rsid w:val="00B96C32"/>
    <w:rsid w:val="00C358CF"/>
    <w:rsid w:val="00C649A3"/>
    <w:rsid w:val="00C67A73"/>
    <w:rsid w:val="00CA0050"/>
    <w:rsid w:val="00CE7FC8"/>
    <w:rsid w:val="00D77B13"/>
    <w:rsid w:val="00E0673D"/>
    <w:rsid w:val="00E20F20"/>
    <w:rsid w:val="00E439F5"/>
    <w:rsid w:val="00E44F3A"/>
    <w:rsid w:val="00E61857"/>
    <w:rsid w:val="00E7740E"/>
    <w:rsid w:val="00EB32C7"/>
    <w:rsid w:val="00ED109B"/>
    <w:rsid w:val="00ED2A0E"/>
    <w:rsid w:val="00F122A6"/>
    <w:rsid w:val="00F13F97"/>
    <w:rsid w:val="00F24512"/>
    <w:rsid w:val="00F61332"/>
    <w:rsid w:val="00F665C1"/>
    <w:rsid w:val="00FC787F"/>
    <w:rsid w:val="00FD3F8F"/>
    <w:rsid w:val="00FD6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  <w14:docId w14:val="4BFCF4C3"/>
  <w15:chartTrackingRefBased/>
  <w15:docId w15:val="{170A1386-42F5-45CE-A26C-DF34D9C15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519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olo4">
    <w:name w:val="heading 4"/>
    <w:basedOn w:val="Normale"/>
    <w:link w:val="Titolo4Carattere"/>
    <w:uiPriority w:val="9"/>
    <w:qFormat/>
    <w:rsid w:val="00B519C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519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519C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uiPriority w:val="9"/>
    <w:rsid w:val="00B519C1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B519C1"/>
    <w:rPr>
      <w:b/>
      <w:bCs/>
    </w:rPr>
  </w:style>
  <w:style w:type="paragraph" w:styleId="NormaleWeb">
    <w:name w:val="Normal (Web)"/>
    <w:basedOn w:val="Normale"/>
    <w:uiPriority w:val="99"/>
    <w:unhideWhenUsed/>
    <w:rsid w:val="00B51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519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519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B519C1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Intestazione">
    <w:name w:val="header"/>
    <w:basedOn w:val="Normale"/>
    <w:link w:val="IntestazioneCarattere"/>
    <w:uiPriority w:val="99"/>
    <w:unhideWhenUsed/>
    <w:rsid w:val="00E7740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7740E"/>
  </w:style>
  <w:style w:type="paragraph" w:styleId="Pidipagina">
    <w:name w:val="footer"/>
    <w:basedOn w:val="Normale"/>
    <w:link w:val="PidipaginaCarattere"/>
    <w:uiPriority w:val="99"/>
    <w:unhideWhenUsed/>
    <w:rsid w:val="00E7740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7740E"/>
  </w:style>
  <w:style w:type="character" w:styleId="Collegamentoipertestuale">
    <w:name w:val="Hyperlink"/>
    <w:basedOn w:val="Carpredefinitoparagrafo"/>
    <w:uiPriority w:val="99"/>
    <w:unhideWhenUsed/>
    <w:rsid w:val="007579E6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7579E6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6B0E6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B0E6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B0E6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B0E6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B0E6C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B0E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B0E6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6133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8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76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9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51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035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59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937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40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79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48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496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66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338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434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66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23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05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100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321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599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088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0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50462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2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979DE-0233-473B-AC23-36AFBA0EC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SUGI</Company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Barbagli</dc:creator>
  <cp:keywords/>
  <dc:description/>
  <cp:lastModifiedBy>Max</cp:lastModifiedBy>
  <cp:revision>19</cp:revision>
  <dcterms:created xsi:type="dcterms:W3CDTF">2025-12-01T14:39:00Z</dcterms:created>
  <dcterms:modified xsi:type="dcterms:W3CDTF">2025-12-04T14:03:00Z</dcterms:modified>
</cp:coreProperties>
</file>